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D8CE" w14:textId="77777777" w:rsidR="00E73A65" w:rsidRDefault="00E73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0D232F68" w14:textId="77777777" w:rsidR="0065139F" w:rsidRDefault="00E73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го городского этапа Ежегодного Международного конкурса детского творчества </w:t>
      </w:r>
    </w:p>
    <w:p w14:paraId="19DE50B8" w14:textId="77777777" w:rsidR="00E73A65" w:rsidRDefault="00E73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расота Божьего мира»</w:t>
      </w:r>
    </w:p>
    <w:p w14:paraId="00CB7592" w14:textId="77777777" w:rsidR="00E73A65" w:rsidRDefault="00E73A65" w:rsidP="00E51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ложение о конкурсе «Красота Божьего мира»</w:t>
      </w:r>
      <w:r w:rsidR="00D475A4">
        <w:rPr>
          <w:rFonts w:ascii="Times New Roman" w:hAnsi="Times New Roman" w:cs="Times New Roman"/>
          <w:b/>
          <w:bCs/>
          <w:sz w:val="28"/>
          <w:szCs w:val="28"/>
        </w:rPr>
        <w:t xml:space="preserve"> и номинации конкурса</w:t>
      </w:r>
      <w:r w:rsidR="00803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CC4" w:rsidRPr="0065139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см. </w:t>
      </w:r>
      <w:r w:rsidR="00FD5E9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ИЛОЖЕНИЯ</w:t>
      </w:r>
      <w:r w:rsidR="00803CC4" w:rsidRPr="0065139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5139F" w:rsidRPr="006513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D475A4">
        <w:rPr>
          <w:rFonts w:ascii="Times New Roman" w:hAnsi="Times New Roman" w:cs="Times New Roman"/>
          <w:b/>
          <w:bCs/>
          <w:color w:val="C00000"/>
          <w:sz w:val="28"/>
          <w:szCs w:val="28"/>
        </w:rPr>
        <w:t>, 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86A0389" w14:textId="77777777" w:rsidR="00E73A65" w:rsidRDefault="00E73A65" w:rsidP="00297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659AA" w14:textId="77777777" w:rsidR="00E73A65" w:rsidRPr="00D30B6B" w:rsidRDefault="00E73A65">
      <w:pPr>
        <w:widowControl w:val="0"/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родской этап Ежегодного Международного конкурса детского творчества «Красота Божьего мира» (далее – Конк</w:t>
      </w:r>
      <w:r w:rsidR="00D30B6B">
        <w:rPr>
          <w:rFonts w:ascii="Times New Roman" w:hAnsi="Times New Roman" w:cs="Times New Roman"/>
          <w:sz w:val="28"/>
          <w:szCs w:val="28"/>
        </w:rPr>
        <w:t xml:space="preserve">урс) </w:t>
      </w:r>
      <w:r w:rsidR="002244D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D30B6B" w:rsidRPr="002D6B4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D6B42" w:rsidRPr="002D6B42">
        <w:rPr>
          <w:rFonts w:ascii="Times New Roman" w:hAnsi="Times New Roman" w:cs="Times New Roman"/>
          <w:sz w:val="28"/>
          <w:szCs w:val="28"/>
        </w:rPr>
        <w:t>в три тура.</w:t>
      </w:r>
    </w:p>
    <w:p w14:paraId="127AAB43" w14:textId="77777777" w:rsidR="00E73A65" w:rsidRPr="002244D1" w:rsidRDefault="002D6B42">
      <w:pPr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4D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УРЫ </w:t>
      </w:r>
      <w:r w:rsidR="00E73A65" w:rsidRPr="002244D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Конкурса.</w:t>
      </w:r>
    </w:p>
    <w:p w14:paraId="0708D2B4" w14:textId="77777777" w:rsidR="00E73A65" w:rsidRDefault="002D6B42" w:rsidP="00297B4E">
      <w:pPr>
        <w:widowControl w:val="0"/>
        <w:spacing w:after="1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44D1">
        <w:rPr>
          <w:rFonts w:ascii="Times New Roman" w:hAnsi="Times New Roman" w:cs="Times New Roman"/>
          <w:sz w:val="28"/>
          <w:szCs w:val="28"/>
          <w:u w:val="single"/>
        </w:rPr>
        <w:t>Первый (школьный) тур</w:t>
      </w:r>
      <w:r w:rsidR="00E73A65">
        <w:rPr>
          <w:rFonts w:ascii="Times New Roman" w:hAnsi="Times New Roman" w:cs="Times New Roman"/>
          <w:sz w:val="28"/>
          <w:szCs w:val="28"/>
        </w:rPr>
        <w:t xml:space="preserve"> –</w:t>
      </w:r>
      <w:r w:rsidR="0065139F">
        <w:rPr>
          <w:rFonts w:ascii="Times New Roman" w:hAnsi="Times New Roman" w:cs="Times New Roman"/>
          <w:b/>
          <w:bCs/>
          <w:sz w:val="28"/>
          <w:szCs w:val="28"/>
        </w:rPr>
        <w:t xml:space="preserve"> с 10 сентября 2021 года до 2</w:t>
      </w:r>
      <w:r w:rsidR="002244D1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65139F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2021 </w:t>
      </w:r>
      <w:r w:rsidR="00E73A65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E73A65" w:rsidRPr="002D6B42">
        <w:rPr>
          <w:rFonts w:ascii="Times New Roman" w:hAnsi="Times New Roman" w:cs="Times New Roman"/>
          <w:sz w:val="28"/>
          <w:szCs w:val="28"/>
        </w:rPr>
        <w:t>.</w:t>
      </w:r>
    </w:p>
    <w:p w14:paraId="7888010E" w14:textId="77777777" w:rsidR="00E73A65" w:rsidRDefault="00E73A6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среди учащихся воскресных, православных общеобразовательных школ, гимназий, а также детских и молодежных творческих студий викариатств (округов) г. Москвы. Лучшие работы сдаются в викариатские жюри конкурса </w:t>
      </w:r>
      <w:r w:rsidR="0065139F">
        <w:rPr>
          <w:rFonts w:ascii="Times New Roman" w:hAnsi="Times New Roman" w:cs="Times New Roman"/>
          <w:b/>
          <w:bCs/>
          <w:sz w:val="28"/>
          <w:szCs w:val="28"/>
        </w:rPr>
        <w:t>с 2</w:t>
      </w:r>
      <w:r w:rsidR="007751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139F">
        <w:rPr>
          <w:rFonts w:ascii="Times New Roman" w:hAnsi="Times New Roman" w:cs="Times New Roman"/>
          <w:b/>
          <w:bCs/>
          <w:sz w:val="28"/>
          <w:szCs w:val="28"/>
        </w:rPr>
        <w:t xml:space="preserve"> по 29 сентября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149D62BC" w14:textId="77777777" w:rsidR="00E73A65" w:rsidRDefault="00E73A65" w:rsidP="00297B4E">
      <w:pPr>
        <w:widowControl w:val="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44D1">
        <w:rPr>
          <w:rFonts w:ascii="Times New Roman" w:hAnsi="Times New Roman" w:cs="Times New Roman"/>
          <w:sz w:val="28"/>
          <w:szCs w:val="28"/>
          <w:u w:val="single"/>
        </w:rPr>
        <w:t xml:space="preserve">Второй (викариатский) </w:t>
      </w:r>
      <w:r w:rsidR="002D6B42" w:rsidRPr="002244D1">
        <w:rPr>
          <w:rFonts w:ascii="Times New Roman" w:hAnsi="Times New Roman" w:cs="Times New Roman"/>
          <w:sz w:val="28"/>
          <w:szCs w:val="28"/>
          <w:u w:val="single"/>
        </w:rPr>
        <w:t>ту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139F">
        <w:rPr>
          <w:rFonts w:ascii="Times New Roman" w:hAnsi="Times New Roman" w:cs="Times New Roman"/>
          <w:b/>
          <w:bCs/>
          <w:sz w:val="28"/>
          <w:szCs w:val="28"/>
        </w:rPr>
        <w:t>с 1 по 15 октября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D6B42">
        <w:rPr>
          <w:rFonts w:ascii="Times New Roman" w:hAnsi="Times New Roman" w:cs="Times New Roman"/>
          <w:sz w:val="28"/>
          <w:szCs w:val="28"/>
        </w:rPr>
        <w:t>.</w:t>
      </w:r>
    </w:p>
    <w:p w14:paraId="74E18875" w14:textId="77777777" w:rsidR="00E73A65" w:rsidRDefault="00E73A65">
      <w:pPr>
        <w:widowControl w:val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бедителей викариатского этапа конкурса, организация  в викариатствах выставок.</w:t>
      </w:r>
    </w:p>
    <w:p w14:paraId="0B3CD942" w14:textId="77777777" w:rsidR="00E73A65" w:rsidRDefault="002D6B42" w:rsidP="00297B4E">
      <w:pPr>
        <w:widowControl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44D1">
        <w:rPr>
          <w:rFonts w:ascii="Times New Roman" w:hAnsi="Times New Roman" w:cs="Times New Roman"/>
          <w:sz w:val="28"/>
          <w:szCs w:val="28"/>
          <w:u w:val="single"/>
        </w:rPr>
        <w:t>Третий (городской) тур</w:t>
      </w:r>
      <w:r w:rsidR="00E73A6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36B5E">
        <w:rPr>
          <w:rFonts w:ascii="Times New Roman" w:hAnsi="Times New Roman" w:cs="Times New Roman"/>
          <w:b/>
          <w:bCs/>
          <w:sz w:val="28"/>
          <w:szCs w:val="28"/>
        </w:rPr>
        <w:t xml:space="preserve"> с 1</w:t>
      </w:r>
      <w:r w:rsidR="00775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36B5E">
        <w:rPr>
          <w:rFonts w:ascii="Times New Roman" w:hAnsi="Times New Roman" w:cs="Times New Roman"/>
          <w:b/>
          <w:bCs/>
          <w:sz w:val="28"/>
          <w:szCs w:val="28"/>
        </w:rPr>
        <w:t xml:space="preserve"> октября по 22</w:t>
      </w:r>
      <w:r w:rsidR="0065139F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1</w:t>
      </w:r>
      <w:r w:rsidR="00E73A6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676A0E" w14:textId="77777777" w:rsidR="00E73A65" w:rsidRPr="002244D1" w:rsidRDefault="006C1280">
      <w:pPr>
        <w:widowControl w:val="0"/>
        <w:jc w:val="both"/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36B5E">
        <w:rPr>
          <w:rStyle w:val="a5"/>
          <w:rFonts w:ascii="Times New Roman" w:hAnsi="Times New Roman" w:cs="Times New Roman"/>
          <w:i w:val="0"/>
          <w:sz w:val="28"/>
          <w:szCs w:val="28"/>
        </w:rPr>
        <w:t>С 1</w:t>
      </w:r>
      <w:r w:rsidR="00775121">
        <w:rPr>
          <w:rStyle w:val="a5"/>
          <w:rFonts w:ascii="Times New Roman" w:hAnsi="Times New Roman" w:cs="Times New Roman"/>
          <w:i w:val="0"/>
          <w:sz w:val="28"/>
          <w:szCs w:val="28"/>
        </w:rPr>
        <w:t>8</w:t>
      </w:r>
      <w:r w:rsidR="00136B5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ктября по 22</w:t>
      </w:r>
      <w:r w:rsidR="00D30B6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ктября 20</w:t>
      </w:r>
      <w:r w:rsidR="0065139F">
        <w:rPr>
          <w:rStyle w:val="a5"/>
          <w:rFonts w:ascii="Times New Roman" w:hAnsi="Times New Roman" w:cs="Times New Roman"/>
          <w:i w:val="0"/>
          <w:sz w:val="28"/>
          <w:szCs w:val="28"/>
        </w:rPr>
        <w:t>21</w:t>
      </w:r>
      <w:r w:rsidR="00E73A65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ода викариатские жюри конкурса сдают городскому жюри  </w:t>
      </w:r>
      <w:r w:rsidR="00FD5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е более </w:t>
      </w:r>
      <w:r w:rsidR="00FD5E96" w:rsidRPr="003D47C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30 работ-</w:t>
      </w:r>
      <w:r w:rsidR="00FD5E96">
        <w:rPr>
          <w:rStyle w:val="a5"/>
          <w:rFonts w:ascii="Times New Roman" w:hAnsi="Times New Roman" w:cs="Times New Roman"/>
          <w:i w:val="0"/>
          <w:sz w:val="28"/>
          <w:szCs w:val="28"/>
        </w:rPr>
        <w:t>победителей</w:t>
      </w:r>
      <w:r w:rsidR="00E73A65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икариатского </w:t>
      </w:r>
      <w:r w:rsidR="002D6B42">
        <w:rPr>
          <w:rStyle w:val="a5"/>
          <w:rFonts w:ascii="Times New Roman" w:hAnsi="Times New Roman" w:cs="Times New Roman"/>
          <w:i w:val="0"/>
          <w:sz w:val="28"/>
          <w:szCs w:val="28"/>
        </w:rPr>
        <w:t>тура</w:t>
      </w:r>
      <w:r w:rsidR="00E73A65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73A65" w:rsidRPr="003D47C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>(</w:t>
      </w:r>
      <w:r w:rsidR="003D47C1" w:rsidRPr="003D47C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>см.</w:t>
      </w:r>
      <w:r w:rsidR="00FD5E96" w:rsidRPr="003D47C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ПРИЛОЖЕНИЕ</w:t>
      </w:r>
      <w:r w:rsidR="00FD5E96" w:rsidRPr="003D47C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517E0" w:rsidRPr="003D47C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>3</w:t>
      </w:r>
      <w:r w:rsidR="00E73A65" w:rsidRPr="003D47C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>)</w:t>
      </w:r>
      <w:r w:rsidR="00E73A65" w:rsidRPr="003D47C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73A65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>и пакет сопроводите</w:t>
      </w:r>
      <w:r w:rsidR="00E51EFC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льных документов </w:t>
      </w:r>
      <w:r w:rsidR="00E51EFC" w:rsidRPr="002244D1">
        <w:rPr>
          <w:rStyle w:val="a5"/>
          <w:rFonts w:ascii="Times New Roman" w:hAnsi="Times New Roman" w:cs="Times New Roman"/>
          <w:i w:val="0"/>
          <w:color w:val="C00000"/>
          <w:sz w:val="28"/>
          <w:szCs w:val="28"/>
        </w:rPr>
        <w:t>(</w:t>
      </w:r>
      <w:r w:rsidR="00FD5E96" w:rsidRPr="002244D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>ПРИЛОЖЕНИЯ</w:t>
      </w:r>
      <w:r w:rsidR="00E51EFC" w:rsidRPr="002244D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</w:t>
      </w:r>
      <w:r w:rsidR="005547AC" w:rsidRPr="002244D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>4, 5,</w:t>
      </w:r>
      <w:r w:rsidR="008517E0" w:rsidRPr="002244D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</w:t>
      </w:r>
      <w:r w:rsidR="008517E0" w:rsidRPr="003D47C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>6, 7</w:t>
      </w:r>
      <w:r w:rsidR="00E73A65" w:rsidRPr="003D47C1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8"/>
        </w:rPr>
        <w:t>)</w:t>
      </w:r>
      <w:r w:rsidR="009F209E" w:rsidRPr="003D47C1">
        <w:rPr>
          <w:rStyle w:val="a5"/>
          <w:rFonts w:ascii="Times New Roman" w:hAnsi="Times New Roman" w:cs="Times New Roman"/>
          <w:i w:val="0"/>
          <w:color w:val="C00000"/>
          <w:sz w:val="28"/>
          <w:szCs w:val="28"/>
        </w:rPr>
        <w:t xml:space="preserve"> </w:t>
      </w:r>
      <w:r w:rsidR="00E73A65"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 адресу: </w:t>
      </w:r>
      <w:r w:rsidR="007B4E66" w:rsidRPr="002244D1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Москва, 109028</w:t>
      </w:r>
      <w:r w:rsidR="007B4E66" w:rsidRPr="002244D1">
        <w:rPr>
          <w:rStyle w:val="a5"/>
          <w:rFonts w:ascii="Times New Roman" w:eastAsia="Calibri" w:hAnsi="Times New Roman" w:cs="Times New Roman"/>
          <w:b/>
          <w:i w:val="0"/>
          <w:color w:val="C00000"/>
          <w:sz w:val="28"/>
          <w:szCs w:val="28"/>
          <w:u w:val="single"/>
        </w:rPr>
        <w:t>,</w:t>
      </w:r>
      <w:r w:rsidR="007B4E66" w:rsidRPr="002244D1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 xml:space="preserve"> Подкопаевский пер., 15/9, </w:t>
      </w:r>
      <w:r w:rsidR="002244D1" w:rsidRPr="002244D1">
        <w:rPr>
          <w:rFonts w:ascii="Times New Roman" w:eastAsia="Calibri" w:hAnsi="Times New Roman" w:cs="Times New Roman"/>
          <w:b/>
          <w:iCs/>
          <w:color w:val="C00000"/>
          <w:sz w:val="28"/>
          <w:szCs w:val="28"/>
          <w:u w:val="single"/>
        </w:rPr>
        <w:t>Храм Святителя Николая в Подкопаях</w:t>
      </w:r>
      <w:r w:rsidR="002244D1" w:rsidRPr="002244D1">
        <w:rPr>
          <w:rStyle w:val="a5"/>
          <w:rFonts w:ascii="Times New Roman" w:eastAsia="Calibri" w:hAnsi="Times New Roman" w:cs="Times New Roman"/>
          <w:b/>
          <w:i w:val="0"/>
          <w:color w:val="C00000"/>
          <w:sz w:val="28"/>
          <w:szCs w:val="28"/>
          <w:u w:val="single"/>
        </w:rPr>
        <w:t>.</w:t>
      </w:r>
      <w:r w:rsidR="006012E7" w:rsidRPr="002244D1">
        <w:rPr>
          <w:rStyle w:val="a5"/>
          <w:rFonts w:ascii="Times New Roman" w:eastAsia="Calibri" w:hAnsi="Times New Roman" w:cs="Times New Roman"/>
          <w:b/>
          <w:i w:val="0"/>
          <w:color w:val="C00000"/>
          <w:sz w:val="28"/>
          <w:szCs w:val="28"/>
          <w:u w:val="single"/>
        </w:rPr>
        <w:t xml:space="preserve"> </w:t>
      </w:r>
    </w:p>
    <w:p w14:paraId="725C73F3" w14:textId="77777777" w:rsidR="00E73A65" w:rsidRPr="00C76596" w:rsidRDefault="00E73A65" w:rsidP="0079735F">
      <w:pPr>
        <w:widowControl w:val="0"/>
        <w:spacing w:after="120"/>
        <w:ind w:firstLine="72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тоги  городского этапа конкурса подводятся </w:t>
      </w:r>
      <w:r w:rsidR="002244D1">
        <w:rPr>
          <w:rStyle w:val="a5"/>
          <w:rFonts w:ascii="Times New Roman" w:hAnsi="Times New Roman" w:cs="Times New Roman"/>
          <w:i w:val="0"/>
          <w:sz w:val="28"/>
          <w:szCs w:val="28"/>
        </w:rPr>
        <w:t>в последнюю декаду</w:t>
      </w:r>
      <w:r w:rsidR="00D30B6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ктября 20</w:t>
      </w:r>
      <w:r w:rsidR="0065139F">
        <w:rPr>
          <w:rStyle w:val="a5"/>
          <w:rFonts w:ascii="Times New Roman" w:hAnsi="Times New Roman" w:cs="Times New Roman"/>
          <w:i w:val="0"/>
          <w:sz w:val="28"/>
          <w:szCs w:val="28"/>
        </w:rPr>
        <w:t>21</w:t>
      </w:r>
      <w:r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ода на итоговом заседании жюри конкурса.</w:t>
      </w:r>
    </w:p>
    <w:p w14:paraId="5FD91B73" w14:textId="749A5A41" w:rsidR="00E73A65" w:rsidRPr="00C76596" w:rsidRDefault="00E73A65" w:rsidP="00297B4E">
      <w:pPr>
        <w:widowControl w:val="0"/>
        <w:ind w:firstLine="72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>Дополнительная информация по телефону отдела религиозного образования Московской городской епархии</w:t>
      </w:r>
      <w:r w:rsidRPr="00C7659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="006012E7" w:rsidRPr="00C76596">
        <w:rPr>
          <w:rStyle w:val="a5"/>
          <w:rFonts w:ascii="Times New Roman" w:hAnsi="Times New Roman" w:cs="Times New Roman"/>
          <w:b/>
          <w:i w:val="0"/>
          <w:sz w:val="28"/>
          <w:szCs w:val="28"/>
          <w:lang w:eastAsia="en-US"/>
        </w:rPr>
        <w:t>8-499-390-63-28</w:t>
      </w:r>
      <w:r w:rsidR="006012E7" w:rsidRPr="00C76596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C765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ли по электронной почте </w:t>
      </w:r>
      <w:hyperlink r:id="rId5" w:history="1">
        <w:r w:rsidRPr="00C76596">
          <w:rPr>
            <w:rStyle w:val="a5"/>
            <w:rFonts w:ascii="Times New Roman" w:hAnsi="Times New Roman" w:cs="Times New Roman"/>
            <w:b/>
            <w:i w:val="0"/>
            <w:sz w:val="28"/>
            <w:szCs w:val="28"/>
          </w:rPr>
          <w:t>otdelromos@gmail.com</w:t>
        </w:r>
      </w:hyperlink>
    </w:p>
    <w:sectPr w:rsidR="00E73A65" w:rsidRPr="00C76596" w:rsidSect="00297B4E">
      <w:pgSz w:w="16838" w:h="11906" w:orient="landscape"/>
      <w:pgMar w:top="107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87F"/>
    <w:rsid w:val="00117F77"/>
    <w:rsid w:val="00136B5E"/>
    <w:rsid w:val="002244D1"/>
    <w:rsid w:val="00297B4E"/>
    <w:rsid w:val="002D6B42"/>
    <w:rsid w:val="003D47C1"/>
    <w:rsid w:val="005547AC"/>
    <w:rsid w:val="006012E7"/>
    <w:rsid w:val="006255E6"/>
    <w:rsid w:val="0065139F"/>
    <w:rsid w:val="00682AEF"/>
    <w:rsid w:val="006C1280"/>
    <w:rsid w:val="00775121"/>
    <w:rsid w:val="0079735F"/>
    <w:rsid w:val="007B4E66"/>
    <w:rsid w:val="00803CC4"/>
    <w:rsid w:val="0082129E"/>
    <w:rsid w:val="008517E0"/>
    <w:rsid w:val="008E514B"/>
    <w:rsid w:val="008F75E1"/>
    <w:rsid w:val="008F7C44"/>
    <w:rsid w:val="009F209E"/>
    <w:rsid w:val="00A82509"/>
    <w:rsid w:val="00BB48C9"/>
    <w:rsid w:val="00C76596"/>
    <w:rsid w:val="00CD5F7A"/>
    <w:rsid w:val="00CE4A35"/>
    <w:rsid w:val="00D30B6B"/>
    <w:rsid w:val="00D475A4"/>
    <w:rsid w:val="00E27F68"/>
    <w:rsid w:val="00E316DC"/>
    <w:rsid w:val="00E3665A"/>
    <w:rsid w:val="00E51EFC"/>
    <w:rsid w:val="00E73A65"/>
    <w:rsid w:val="00EA287F"/>
    <w:rsid w:val="00F53AB7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E7977"/>
  <w15:docId w15:val="{4D96F612-186C-4BD7-8312-4B8AD67D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3AB7"/>
    <w:rPr>
      <w:rFonts w:cs="Calibri"/>
      <w:sz w:val="22"/>
      <w:szCs w:val="22"/>
    </w:rPr>
  </w:style>
  <w:style w:type="character" w:styleId="a4">
    <w:name w:val="Hyperlink"/>
    <w:uiPriority w:val="99"/>
    <w:rsid w:val="00297B4E"/>
    <w:rPr>
      <w:color w:val="0000FF"/>
      <w:u w:val="single"/>
    </w:rPr>
  </w:style>
  <w:style w:type="character" w:styleId="a5">
    <w:name w:val="Emphasis"/>
    <w:basedOn w:val="a0"/>
    <w:qFormat/>
    <w:locked/>
    <w:rsid w:val="00C76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tdelromo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92B7-D3FB-4EE8-8D4C-71CC4F14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ewlett-Packar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WF</dc:creator>
  <cp:lastModifiedBy>Антоний Мохов</cp:lastModifiedBy>
  <cp:revision>3</cp:revision>
  <dcterms:created xsi:type="dcterms:W3CDTF">2021-08-17T19:36:00Z</dcterms:created>
  <dcterms:modified xsi:type="dcterms:W3CDTF">2021-08-24T08:04:00Z</dcterms:modified>
</cp:coreProperties>
</file>